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1A732" w14:textId="1DE2EA0C" w:rsidR="00293A2E" w:rsidRPr="00514424" w:rsidRDefault="00601CA1" w:rsidP="003254B7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رهبر معظم انقلاب اسلامی 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دظله‌العال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):</w:t>
      </w:r>
    </w:p>
    <w:p w14:paraId="63DA68C6" w14:textId="6C6CF1AA" w:rsidR="00601CA1" w:rsidRPr="00514424" w:rsidRDefault="0017795E" w:rsidP="00514424">
      <w:pPr>
        <w:bidi/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پیاده‌روی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اربعین)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حرکت عشق و ایمان است؛ ما هم از دور نگا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کن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r w:rsidR="00514424">
        <w:rPr>
          <w:rFonts w:ascii="IranNastaliq" w:hAnsi="IranNastaliq" w:cs="IranNastaliq" w:hint="cs"/>
          <w:sz w:val="28"/>
          <w:szCs w:val="28"/>
          <w:rtl/>
          <w:lang w:bidi="fa-IR"/>
        </w:rPr>
        <w:t>غ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بط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خور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حال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آن‌کسان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که این توفیق را پیدا کردند و این حرکت را انجام دادند</w:t>
      </w:r>
      <w:r w:rsidRPr="00514424">
        <w:rPr>
          <w:rFonts w:ascii="IranNastaliq" w:hAnsi="IranNastaliq" w:cs="IranNastaliq"/>
          <w:sz w:val="28"/>
          <w:szCs w:val="28"/>
          <w:lang w:bidi="fa-IR"/>
        </w:rPr>
        <w:t>:</w:t>
      </w:r>
    </w:p>
    <w:p w14:paraId="248CF13C" w14:textId="77777777" w:rsidR="003254B7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گرچه دوریم به یاد تو سخن میگوییم‌</w:t>
      </w:r>
    </w:p>
    <w:p w14:paraId="3916455B" w14:textId="4E0F4085" w:rsidR="0017795E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بُعد منزل نبوَد در سفر روحانی</w:t>
      </w:r>
    </w:p>
    <w:p w14:paraId="40A1E3AD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57E396AC" w14:textId="583AA088" w:rsidR="00601CA1" w:rsidRDefault="00293A2E" w:rsidP="00293A2E">
      <w:pPr>
        <w:bidi/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«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دستو</w:t>
      </w:r>
      <w:r w:rsidR="00C83D8B">
        <w:rPr>
          <w:rFonts w:cs="B Titr" w:hint="cs"/>
          <w:sz w:val="28"/>
          <w:szCs w:val="28"/>
          <w:rtl/>
          <w:lang w:bidi="fa-IR"/>
        </w:rPr>
        <w:t>ر</w:t>
      </w:r>
      <w:r w:rsidR="00601CA1" w:rsidRPr="00674A86">
        <w:rPr>
          <w:rFonts w:cs="B Titr" w:hint="cs"/>
          <w:sz w:val="28"/>
          <w:szCs w:val="28"/>
          <w:rtl/>
          <w:lang w:bidi="fa-IR"/>
        </w:rPr>
        <w:t xml:space="preserve">العمل اجرایی 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عزیمت </w:t>
      </w:r>
      <w:r>
        <w:rPr>
          <w:rFonts w:cs="B Titr" w:hint="cs"/>
          <w:sz w:val="28"/>
          <w:szCs w:val="28"/>
          <w:rtl/>
          <w:lang w:bidi="fa-IR"/>
        </w:rPr>
        <w:t>دانشجو</w:t>
      </w:r>
      <w:r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معلمان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به </w:t>
      </w:r>
      <w:r>
        <w:rPr>
          <w:rFonts w:cs="B Titr" w:hint="cs"/>
          <w:sz w:val="28"/>
          <w:szCs w:val="28"/>
          <w:rtl/>
          <w:lang w:bidi="fa-IR"/>
        </w:rPr>
        <w:t>پیاده‌روی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اربعین حسینی</w:t>
      </w:r>
      <w:r w:rsidR="00077296" w:rsidRPr="00077296">
        <w:rPr>
          <w:rFonts w:cs="B Titr" w:hint="cs"/>
          <w:b/>
          <w:bCs/>
          <w:sz w:val="28"/>
          <w:szCs w:val="28"/>
          <w:rtl/>
          <w:lang w:bidi="fa-IR"/>
        </w:rPr>
        <w:t>(ع)</w:t>
      </w:r>
      <w:r>
        <w:rPr>
          <w:rFonts w:cs="Cambria" w:hint="cs"/>
          <w:b/>
          <w:bCs/>
          <w:sz w:val="28"/>
          <w:szCs w:val="28"/>
          <w:rtl/>
          <w:lang w:bidi="fa-IR"/>
        </w:rPr>
        <w:t>»</w:t>
      </w:r>
    </w:p>
    <w:p w14:paraId="1DA82D6E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001C6AEB" w14:textId="7CE1021A" w:rsidR="00266D8C" w:rsidRPr="00CB0AE4" w:rsidRDefault="00266D8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52B7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: نحوه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عزام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FC50EBD" w14:textId="18CAD351" w:rsidR="0017795E" w:rsidRDefault="00DC08D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و دریافت فرم تعهد محضری به سایت </w:t>
      </w:r>
      <w:r w:rsidR="00266D8C" w:rsidRPr="00CB0AE4">
        <w:rPr>
          <w:rFonts w:cs="B Nazanin"/>
          <w:sz w:val="28"/>
          <w:szCs w:val="28"/>
          <w:lang w:bidi="fa-IR"/>
        </w:rPr>
        <w:t xml:space="preserve">sagha-noo.ir </w:t>
      </w:r>
      <w:r w:rsidR="004A0ED6">
        <w:rPr>
          <w:rFonts w:cs="B Nazanin" w:hint="cs"/>
          <w:sz w:val="28"/>
          <w:szCs w:val="28"/>
          <w:rtl/>
          <w:lang w:bidi="fa-IR"/>
        </w:rPr>
        <w:t xml:space="preserve"> مراجعه  نمایند.</w:t>
      </w:r>
    </w:p>
    <w:p w14:paraId="001C6AEC" w14:textId="46C32449" w:rsidR="00266D8C" w:rsidRPr="00CB0AE4" w:rsidRDefault="004A0ED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برای دریافت مجوز خر</w:t>
      </w:r>
      <w:r>
        <w:rPr>
          <w:rFonts w:cs="B Nazanin" w:hint="cs"/>
          <w:sz w:val="28"/>
          <w:szCs w:val="28"/>
          <w:rtl/>
          <w:lang w:bidi="fa-IR"/>
        </w:rPr>
        <w:t xml:space="preserve">وج از کشور  مراحل زیر </w:t>
      </w:r>
      <w:r w:rsidR="003254B7">
        <w:rPr>
          <w:rFonts w:cs="B Nazanin" w:hint="cs"/>
          <w:sz w:val="28"/>
          <w:szCs w:val="28"/>
          <w:rtl/>
          <w:lang w:bidi="fa-IR"/>
        </w:rPr>
        <w:t>می‌بایست</w:t>
      </w:r>
      <w:r>
        <w:rPr>
          <w:rFonts w:cs="B Nazanin" w:hint="cs"/>
          <w:sz w:val="28"/>
          <w:szCs w:val="28"/>
          <w:rtl/>
          <w:lang w:bidi="fa-IR"/>
        </w:rPr>
        <w:t xml:space="preserve"> انجام پذیرد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:</w:t>
      </w:r>
    </w:p>
    <w:p w14:paraId="001C6AED" w14:textId="2624302C" w:rsidR="00266D8C" w:rsidRPr="00FF11B6" w:rsidRDefault="003254B7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اطلاعات خود و ضامن در سایت مذکور و دریافت فرم </w:t>
      </w:r>
      <w:r>
        <w:rPr>
          <w:rFonts w:cs="B Nazanin" w:hint="cs"/>
          <w:sz w:val="28"/>
          <w:szCs w:val="28"/>
          <w:rtl/>
          <w:lang w:bidi="fa-IR"/>
        </w:rPr>
        <w:t>تعهدنامه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1C6AEE" w14:textId="4CFED748" w:rsidR="00B516AA" w:rsidRPr="00CB0AE4" w:rsidRDefault="00B516A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ضامن تا زمان بازگشت زائر </w:t>
      </w:r>
      <w:r w:rsidR="003254B7">
        <w:rPr>
          <w:rFonts w:cs="B Nazanin" w:hint="cs"/>
          <w:sz w:val="28"/>
          <w:szCs w:val="28"/>
          <w:rtl/>
          <w:lang w:bidi="fa-IR"/>
        </w:rPr>
        <w:t>نمی‌تواند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54442" w:rsidRPr="00CB0AE4">
        <w:rPr>
          <w:rFonts w:cs="B Nazanin" w:hint="cs"/>
          <w:sz w:val="28"/>
          <w:szCs w:val="28"/>
          <w:rtl/>
          <w:lang w:bidi="fa-IR"/>
        </w:rPr>
        <w:t>کشور خارج شود.</w:t>
      </w:r>
    </w:p>
    <w:p w14:paraId="001C6AEF" w14:textId="784B5D1B" w:rsidR="00E54442" w:rsidRPr="00FF11B6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FF11B6">
        <w:rPr>
          <w:rFonts w:cs="B Nazanin" w:hint="cs"/>
          <w:sz w:val="28"/>
          <w:szCs w:val="28"/>
          <w:rtl/>
          <w:lang w:bidi="fa-IR"/>
        </w:rPr>
        <w:t xml:space="preserve">امضاء و </w:t>
      </w:r>
      <w:r w:rsidR="003254B7">
        <w:rPr>
          <w:rFonts w:cs="B Nazanin" w:hint="cs"/>
          <w:sz w:val="28"/>
          <w:szCs w:val="28"/>
          <w:rtl/>
          <w:lang w:bidi="fa-IR"/>
        </w:rPr>
        <w:t>اثرانگشت</w:t>
      </w:r>
      <w:r w:rsidRPr="00FF11B6">
        <w:rPr>
          <w:rFonts w:cs="B Nazanin" w:hint="cs"/>
          <w:sz w:val="28"/>
          <w:szCs w:val="28"/>
          <w:rtl/>
          <w:lang w:bidi="fa-IR"/>
        </w:rPr>
        <w:t xml:space="preserve"> زائر و ضامن در حضور نماینده بسیج دانشجویی همراه با ارائه کارت ملی هر دو نفر.</w:t>
      </w:r>
    </w:p>
    <w:p w14:paraId="001C6AF0" w14:textId="7023D9B2" w:rsidR="00E54442" w:rsidRPr="00337589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تحویل </w:t>
      </w:r>
      <w:r w:rsidR="003254B7">
        <w:rPr>
          <w:rFonts w:cs="B Nazanin" w:hint="cs"/>
          <w:sz w:val="28"/>
          <w:szCs w:val="28"/>
          <w:rtl/>
          <w:lang w:bidi="fa-IR"/>
        </w:rPr>
        <w:t>تعهدنام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به همراه کپی کارت ملی و شناسنامه به دفتر بسیج دانشجویی دانشگاه.</w:t>
      </w:r>
    </w:p>
    <w:p w14:paraId="7A18FCB2" w14:textId="6D575D34" w:rsidR="00C83D8B" w:rsidRPr="00337589" w:rsidRDefault="00C83D8B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پیامکی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قا"  بعد از 1 روز.</w:t>
      </w:r>
    </w:p>
    <w:p w14:paraId="22B928BA" w14:textId="5C25346E" w:rsidR="00FF11B6" w:rsidRPr="00337589" w:rsidRDefault="00FF11B6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خا" از دفاتر پلیس +10.</w:t>
      </w:r>
    </w:p>
    <w:p w14:paraId="5AA7383C" w14:textId="4543815D" w:rsidR="00FF11B6" w:rsidRDefault="00FF11B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دانشجویان پسر دانشگاه فرهنگیان هنگام ورود نسبت به دریافت این کد اقدام </w:t>
      </w:r>
      <w:r w:rsidR="003254B7">
        <w:rPr>
          <w:rFonts w:cs="B Nazanin" w:hint="cs"/>
          <w:sz w:val="28"/>
          <w:szCs w:val="28"/>
          <w:rtl/>
          <w:lang w:bidi="fa-IR"/>
        </w:rPr>
        <w:t>نموده‌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1E68771" w14:textId="0412C2AC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>مراجعه به بانک قوامین و افتتاح حساب.</w:t>
      </w:r>
    </w:p>
    <w:p w14:paraId="144A5E5D" w14:textId="63A2C8ED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خواست ثبت خروج از کشور در سایت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7589">
        <w:rPr>
          <w:rFonts w:cs="B Nazanin"/>
          <w:sz w:val="28"/>
          <w:szCs w:val="28"/>
          <w:lang w:bidi="fa-IR"/>
        </w:rPr>
        <w:t xml:space="preserve">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4F0B26" w14:textId="22E7700F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پیگیری ثبت مجوز خروج بعد از گذشت یک هفته از زمان تحویل مدارک، این پیگیری از دو طریق، مراجعه به سایت </w:t>
      </w:r>
      <w:r w:rsidRPr="00337589">
        <w:rPr>
          <w:rFonts w:cs="B Nazanin"/>
          <w:sz w:val="28"/>
          <w:szCs w:val="28"/>
          <w:lang w:bidi="fa-IR"/>
        </w:rPr>
        <w:t xml:space="preserve"> services.e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یا مراجعه به دفتر پلیس 10</w:t>
      </w:r>
    </w:p>
    <w:p w14:paraId="07E81A95" w14:textId="03631304" w:rsidR="0017795E" w:rsidRDefault="00C3200B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اید جهت تسهیل کار دانشجویان و جلوگیری از ازدحام حضوری دانشجویان به سازمان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استان خود مراجعه نمایند و لینک و کد رمز قفل </w:t>
      </w:r>
      <w:r w:rsidR="003254B7">
        <w:rPr>
          <w:rFonts w:cs="B Nazanin" w:hint="cs"/>
          <w:sz w:val="28"/>
          <w:szCs w:val="28"/>
          <w:rtl/>
          <w:lang w:bidi="fa-IR"/>
        </w:rPr>
        <w:t>سخت‌افزاری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(توکن) دریافت کرده و نسبت به </w:t>
      </w:r>
      <w:r w:rsidR="003254B7">
        <w:rPr>
          <w:rFonts w:cs="B Nazanin" w:hint="cs"/>
          <w:sz w:val="28"/>
          <w:szCs w:val="28"/>
          <w:rtl/>
          <w:lang w:bidi="fa-IR"/>
        </w:rPr>
        <w:t>تائید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رای خروج از کشور اقدام نمایند.</w:t>
      </w:r>
    </w:p>
    <w:p w14:paraId="2D99F62B" w14:textId="762B028A" w:rsidR="00FF11B6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اردکردن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کد سقا در سایت </w:t>
      </w:r>
      <w:r w:rsidR="00FF11B6" w:rsidRPr="00337589">
        <w:rPr>
          <w:rFonts w:cs="B Nazanin"/>
          <w:sz w:val="28"/>
          <w:szCs w:val="28"/>
          <w:lang w:bidi="fa-IR"/>
        </w:rPr>
        <w:t xml:space="preserve">police.ir 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جا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وثیقه 3 میلیون تومانی و پرداخت وثیقه 100 </w:t>
      </w:r>
      <w:r>
        <w:rPr>
          <w:rFonts w:cs="B Nazanin" w:hint="cs"/>
          <w:sz w:val="28"/>
          <w:szCs w:val="28"/>
          <w:rtl/>
          <w:lang w:bidi="fa-IR"/>
        </w:rPr>
        <w:t>هزارتومان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4" w14:textId="79E499F4" w:rsidR="00647A21" w:rsidRPr="00337589" w:rsidRDefault="00647A21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دریافت مجوز خروج </w:t>
      </w:r>
      <w:r w:rsidR="003254B7">
        <w:rPr>
          <w:rFonts w:cs="B Nazanin" w:hint="cs"/>
          <w:sz w:val="28"/>
          <w:szCs w:val="28"/>
          <w:rtl/>
          <w:lang w:bidi="fa-IR"/>
        </w:rPr>
        <w:t>می‌توانند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نسبت به اخذ گذرنامه به پلیس10+ مراجعه نمایند.</w:t>
      </w:r>
    </w:p>
    <w:p w14:paraId="09E895A1" w14:textId="795891B1" w:rsidR="00337589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‌نام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در سامانه سماح</w:t>
      </w:r>
      <w:r w:rsidR="00337589" w:rsidRPr="00337589">
        <w:rPr>
          <w:rFonts w:cs="B Nazanin"/>
          <w:sz w:val="28"/>
          <w:szCs w:val="28"/>
          <w:lang w:bidi="fa-IR"/>
        </w:rPr>
        <w:t xml:space="preserve">samah.haj.ir 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مربوط به سازمان حج و زیارت.</w:t>
      </w:r>
    </w:p>
    <w:p w14:paraId="3AC0FDCE" w14:textId="3091BB31" w:rsidR="00337589" w:rsidRPr="00CB0AE4" w:rsidRDefault="00337589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این سامانه جهت خروج از کشور الزامی است.</w:t>
      </w:r>
    </w:p>
    <w:p w14:paraId="001C6AF5" w14:textId="710A163E" w:rsidR="00B320B4" w:rsidRPr="00337589" w:rsidRDefault="00647A21" w:rsidP="00514424">
      <w:pPr>
        <w:pStyle w:val="ListParagraph"/>
        <w:numPr>
          <w:ilvl w:val="0"/>
          <w:numId w:val="5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ورود به کشور با مراجعه مجدد به سایت 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913" w:rsidRPr="00337589">
        <w:rPr>
          <w:rFonts w:cs="B Nazanin"/>
          <w:sz w:val="28"/>
          <w:szCs w:val="28"/>
          <w:lang w:bidi="fa-IR"/>
        </w:rPr>
        <w:t>services.epolice.ir</w:t>
      </w:r>
      <w:r w:rsidR="00473FFF" w:rsidRPr="00337589">
        <w:rPr>
          <w:rFonts w:cs="B Nazanin" w:hint="cs"/>
          <w:sz w:val="28"/>
          <w:szCs w:val="28"/>
          <w:rtl/>
          <w:lang w:bidi="fa-IR"/>
        </w:rPr>
        <w:t xml:space="preserve"> تاریخ خروج از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و ورود به کشور ثبت شود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دانشجو </w:t>
      </w:r>
      <w:r w:rsidR="003254B7">
        <w:rPr>
          <w:rFonts w:cs="B Nazanin" w:hint="cs"/>
          <w:sz w:val="28"/>
          <w:szCs w:val="28"/>
          <w:rtl/>
          <w:lang w:bidi="fa-IR"/>
        </w:rPr>
        <w:t>ممنوع‌الخروج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B320B4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6" w14:textId="0CE57441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اده 2: مراحل موجه نمودن غیب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001C6AF7" w14:textId="7777777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قبل از عزیمت اطلاعات خود را در سامانه سجفا ثبت نمایند.</w:t>
      </w:r>
    </w:p>
    <w:p w14:paraId="001C6AF8" w14:textId="301E20CA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ب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B0AE4">
        <w:rPr>
          <w:rFonts w:cs="B Nazanin" w:hint="cs"/>
          <w:sz w:val="28"/>
          <w:szCs w:val="28"/>
          <w:rtl/>
          <w:lang w:bidi="fa-IR"/>
        </w:rPr>
        <w:t xml:space="preserve">انشجو معلمان قبل از عزیمت فرم 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="00CB0AE4">
        <w:rPr>
          <w:rFonts w:cs="B Nazanin" w:hint="cs"/>
          <w:sz w:val="28"/>
          <w:szCs w:val="28"/>
          <w:rtl/>
          <w:lang w:bidi="fa-IR"/>
        </w:rPr>
        <w:t>ب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(سفر شخصی خارج از کشور ) را نزد کارشناس فرهنگی و اجتماعی پردیس یا واحد تابعه تکمیل نمایند.</w:t>
      </w:r>
    </w:p>
    <w:p w14:paraId="001C6AF9" w14:textId="5800599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ج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پس از بازگشت</w:t>
      </w:r>
      <w:r w:rsidR="0085280D">
        <w:rPr>
          <w:rFonts w:cs="B Nazanin" w:hint="cs"/>
          <w:sz w:val="28"/>
          <w:szCs w:val="28"/>
          <w:rtl/>
          <w:lang w:bidi="fa-IR"/>
        </w:rPr>
        <w:t>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3254B7">
        <w:rPr>
          <w:rFonts w:cs="B Nazanin" w:hint="cs"/>
          <w:sz w:val="28"/>
          <w:szCs w:val="28"/>
          <w:rtl/>
          <w:lang w:bidi="fa-IR"/>
        </w:rPr>
        <w:t>بارگذار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تصویر صفحه مهمور به مهر 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>خروج</w:t>
      </w:r>
      <w:r w:rsidR="00590F9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رود به کشور گذرنامه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سامانه سجفا اقدام نمایند.</w:t>
      </w:r>
    </w:p>
    <w:p w14:paraId="001C6AFA" w14:textId="1681CDD4" w:rsidR="00B320B4" w:rsidRPr="00CB0AE4" w:rsidRDefault="00EE47B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3: مرخصی کارکنان</w:t>
      </w:r>
      <w:r w:rsidR="00B320B4"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و اساتید</w:t>
      </w:r>
    </w:p>
    <w:p w14:paraId="001C6AFB" w14:textId="1DF6512D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مسئولان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احدهای تابعه زمینه </w:t>
      </w:r>
      <w:r w:rsidR="00197B01">
        <w:rPr>
          <w:rFonts w:cs="B Nazanin" w:hint="cs"/>
          <w:sz w:val="28"/>
          <w:szCs w:val="28"/>
          <w:rtl/>
          <w:lang w:bidi="fa-IR"/>
        </w:rPr>
        <w:t xml:space="preserve">استفاده از مرخصی کارمندان </w:t>
      </w:r>
      <w:r w:rsidR="003254B7">
        <w:rPr>
          <w:rFonts w:cs="B Nazanin" w:hint="cs"/>
          <w:sz w:val="28"/>
          <w:szCs w:val="28"/>
          <w:rtl/>
          <w:lang w:bidi="fa-IR"/>
        </w:rPr>
        <w:t>به‌منظ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شرکت در این سفر زیارتی را فراهم آورند.</w:t>
      </w:r>
    </w:p>
    <w:p w14:paraId="001C6AFC" w14:textId="392AC951" w:rsidR="00B320B4" w:rsidRPr="00CB0AE4" w:rsidRDefault="008528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با مرخصی اساتید و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کلاس‌ها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آموزشی </w:t>
      </w:r>
      <w:r>
        <w:rPr>
          <w:rFonts w:cs="B Nazanin" w:hint="cs"/>
          <w:sz w:val="28"/>
          <w:szCs w:val="28"/>
          <w:rtl/>
          <w:lang w:bidi="fa-IR"/>
        </w:rPr>
        <w:t xml:space="preserve">جبرانی 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موافقت </w:t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14:paraId="001C6AFD" w14:textId="77777777" w:rsidR="00B320B4" w:rsidRPr="0041476C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4: تسهیلات صندوق رفاه دانشجویان</w:t>
      </w:r>
    </w:p>
    <w:p w14:paraId="001C6AFE" w14:textId="2DFCEDF1" w:rsidR="00B320B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B320B4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تسهیل در عزیمت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به سفر اربعین، صندو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رفاه دانشجویان وزا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رت علوم، تحقی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ات و فناوری مبلغ ده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 xml:space="preserve"> ریال برای دانشجویان مجرد و پانزد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ه میلیون ریال برای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أهل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صورت</w:t>
      </w:r>
      <w:r w:rsidR="00301722" w:rsidRPr="00B70658">
        <w:rPr>
          <w:rFonts w:cs="B Nazanin" w:hint="cs"/>
          <w:sz w:val="28"/>
          <w:szCs w:val="28"/>
          <w:rtl/>
          <w:lang w:bidi="fa-IR"/>
        </w:rPr>
        <w:t xml:space="preserve"> وام در نظر گرفته است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که جزئیات آن در بخشنامه ارسالی به معاونت دانشجویی د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نشگاه فرهنگیان به شماره 411/ </w:t>
      </w:r>
      <w:r w:rsidR="00B70658">
        <w:rPr>
          <w:rFonts w:cs="B Nazanin" w:hint="cs"/>
          <w:sz w:val="28"/>
          <w:szCs w:val="28"/>
          <w:rtl/>
          <w:lang w:bidi="fa-IR"/>
        </w:rPr>
        <w:t>962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/50000/د مورخ </w:t>
      </w:r>
      <w:r w:rsidR="00B70658">
        <w:rPr>
          <w:rFonts w:cs="B Nazanin" w:hint="cs"/>
          <w:sz w:val="28"/>
          <w:szCs w:val="28"/>
          <w:rtl/>
          <w:lang w:bidi="fa-IR"/>
        </w:rPr>
        <w:t>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>/07/139</w:t>
      </w:r>
      <w:r w:rsidR="00B70658">
        <w:rPr>
          <w:rFonts w:cs="B Nazanin" w:hint="cs"/>
          <w:sz w:val="28"/>
          <w:szCs w:val="28"/>
          <w:rtl/>
          <w:lang w:bidi="fa-IR"/>
        </w:rPr>
        <w:t>7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0AE8459" w14:textId="56476FFA" w:rsidR="007174E6" w:rsidRPr="009C68FC" w:rsidRDefault="007174E6" w:rsidP="00514424">
      <w:pPr>
        <w:bidi/>
        <w:spacing w:line="240" w:lineRule="auto"/>
        <w:ind w:firstLine="360"/>
        <w:jc w:val="lowKashida"/>
        <w:rPr>
          <w:rFonts w:cs="B Nazanin"/>
          <w:color w:val="FFFFFF" w:themeColor="background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این تسهیلات به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ی</w:t>
      </w:r>
      <w:r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 xml:space="preserve"> که در سامانه عتبات به </w:t>
      </w:r>
      <w:r w:rsidR="0085280D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abbayk.ir</w:t>
      </w:r>
      <w:r w:rsidR="00FC180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>
        <w:rPr>
          <w:rFonts w:cs="B Nazanin" w:hint="cs"/>
          <w:sz w:val="28"/>
          <w:szCs w:val="28"/>
          <w:rtl/>
          <w:lang w:bidi="fa-IR"/>
        </w:rPr>
        <w:t xml:space="preserve"> کرده و </w:t>
      </w:r>
      <w:r w:rsidR="003254B7">
        <w:rPr>
          <w:rFonts w:cs="B Nazanin" w:hint="cs"/>
          <w:sz w:val="28"/>
          <w:szCs w:val="28"/>
          <w:rtl/>
          <w:lang w:bidi="fa-IR"/>
        </w:rPr>
        <w:t>معرفی‌نامه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اخذ کرده باشند.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 w:hint="cs"/>
          <w:sz w:val="28"/>
          <w:szCs w:val="28"/>
          <w:rtl/>
          <w:lang w:bidi="fa-IR"/>
        </w:rPr>
        <w:t xml:space="preserve"> فقط مبلغ هفت میلیون ریال معادل هفتصد هزار تومان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1C6AFF" w14:textId="44B769A1" w:rsidR="00335211" w:rsidRPr="0041476C" w:rsidRDefault="00335211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اده 5: 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تدارکات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فراهم‌شده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ف دانشگاه فرهنگیان برای عزیمت </w:t>
      </w:r>
      <w:r w:rsidR="00AC720D" w:rsidRPr="0041476C">
        <w:rPr>
          <w:rFonts w:cs="B Nazanin" w:hint="cs"/>
          <w:b/>
          <w:bCs/>
          <w:sz w:val="28"/>
          <w:szCs w:val="28"/>
          <w:rtl/>
          <w:lang w:bidi="fa-IR"/>
        </w:rPr>
        <w:t>دانشگاهیان به سفر معنوی اربعین.</w:t>
      </w:r>
    </w:p>
    <w:p w14:paraId="001C6B00" w14:textId="7AEB3147" w:rsidR="00AC720D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5B3ABA">
        <w:rPr>
          <w:rFonts w:cs="B Nazanin" w:hint="cs"/>
          <w:sz w:val="28"/>
          <w:szCs w:val="28"/>
          <w:rtl/>
          <w:lang w:bidi="fa-IR"/>
        </w:rPr>
        <w:t>س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وکب در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لام و خوزستان</w:t>
      </w:r>
      <w:r w:rsidR="005B3ABA">
        <w:rPr>
          <w:rFonts w:cs="B Nazanin" w:hint="cs"/>
          <w:sz w:val="28"/>
          <w:szCs w:val="28"/>
          <w:rtl/>
          <w:lang w:bidi="fa-IR"/>
        </w:rPr>
        <w:t xml:space="preserve"> و کرمانشا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جهت پذیرایی از زائران محترم دانشگاه فرهنگیان سراسر کشور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‌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01C6B01" w14:textId="49C908A0" w:rsidR="00AC720D" w:rsidRPr="00CB0AE4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>تبصره: جهت کسب اطلاعات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بیشتر</w:t>
      </w:r>
      <w:r w:rsidR="006509F9">
        <w:rPr>
          <w:rFonts w:cs="B Nazanin" w:hint="cs"/>
          <w:sz w:val="28"/>
          <w:szCs w:val="28"/>
          <w:rtl/>
          <w:lang w:bidi="fa-IR"/>
        </w:rPr>
        <w:t xml:space="preserve"> با شماره </w:t>
      </w:r>
      <w:r w:rsidR="00C83D8B">
        <w:rPr>
          <w:rFonts w:cs="B Nazanin" w:hint="cs"/>
          <w:sz w:val="28"/>
          <w:szCs w:val="28"/>
          <w:rtl/>
          <w:lang w:bidi="fa-IR"/>
        </w:rPr>
        <w:t>02187751291</w:t>
      </w:r>
      <w:r w:rsidR="007F1F95">
        <w:rPr>
          <w:rFonts w:cs="B Nazanin" w:hint="cs"/>
          <w:sz w:val="28"/>
          <w:szCs w:val="28"/>
          <w:rtl/>
          <w:lang w:bidi="fa-IR"/>
        </w:rPr>
        <w:t>، 09373808838</w:t>
      </w:r>
      <w:r w:rsidR="003254B7">
        <w:rPr>
          <w:rFonts w:cs="B Nazanin" w:hint="cs"/>
          <w:sz w:val="28"/>
          <w:szCs w:val="28"/>
          <w:rtl/>
          <w:lang w:bidi="fa-IR"/>
        </w:rPr>
        <w:t>( آقای شخم‌</w:t>
      </w:r>
      <w:r w:rsidR="0037729F">
        <w:rPr>
          <w:rFonts w:cs="B Nazanin" w:hint="cs"/>
          <w:sz w:val="28"/>
          <w:szCs w:val="28"/>
          <w:rtl/>
          <w:lang w:bidi="fa-IR"/>
        </w:rPr>
        <w:t>گر) ت</w:t>
      </w:r>
      <w:r w:rsidRPr="00CB0AE4">
        <w:rPr>
          <w:rFonts w:cs="B Nazanin" w:hint="cs"/>
          <w:sz w:val="28"/>
          <w:szCs w:val="28"/>
          <w:rtl/>
          <w:lang w:bidi="fa-IR"/>
        </w:rPr>
        <w:t>ماس گرفته شود.</w:t>
      </w:r>
    </w:p>
    <w:p w14:paraId="22B7DB74" w14:textId="0F12AE11" w:rsidR="00293A2E" w:rsidRDefault="00AC720D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به استناد مصوبه </w:t>
      </w:r>
      <w:r w:rsidR="003254B7">
        <w:rPr>
          <w:rFonts w:cs="B Nazanin" w:hint="cs"/>
          <w:sz w:val="28"/>
          <w:szCs w:val="28"/>
          <w:rtl/>
          <w:lang w:bidi="fa-IR"/>
        </w:rPr>
        <w:t>هیئت‌رئیسه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محترم دانشگاه مورخ:17/07/1397 مقرر گردید مدیران محترم استانی زمینه اعزام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را در قالب </w:t>
      </w:r>
      <w:r w:rsidR="003254B7">
        <w:rPr>
          <w:rFonts w:cs="B Nazanin" w:hint="cs"/>
          <w:sz w:val="28"/>
          <w:szCs w:val="28"/>
          <w:rtl/>
          <w:lang w:bidi="fa-IR"/>
        </w:rPr>
        <w:t>کاروان‌ه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ختران و پسران دانشگاه فرهنگیان که </w:t>
      </w:r>
      <w:r w:rsidR="003254B7">
        <w:rPr>
          <w:rFonts w:cs="B Nazanin" w:hint="cs"/>
          <w:sz w:val="28"/>
          <w:szCs w:val="28"/>
          <w:rtl/>
          <w:lang w:bidi="fa-IR"/>
        </w:rPr>
        <w:t>متقابلاً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رسال خواهد شد با وسایل نقلیه دانشگاه یا اجاره وسیله نقلیه با </w:t>
      </w:r>
      <w:r w:rsidR="003254B7">
        <w:rPr>
          <w:rFonts w:cs="B Nazanin" w:hint="cs"/>
          <w:sz w:val="28"/>
          <w:szCs w:val="28"/>
          <w:rtl/>
          <w:lang w:bidi="fa-IR"/>
        </w:rPr>
        <w:t>هزینه‌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ه از طرف سازمان ابلاغ خواهد شد جهت </w:t>
      </w:r>
      <w:r w:rsidR="003254B7">
        <w:rPr>
          <w:rFonts w:cs="B Nazanin" w:hint="cs"/>
          <w:sz w:val="28"/>
          <w:szCs w:val="28"/>
          <w:rtl/>
          <w:lang w:bidi="fa-IR"/>
        </w:rPr>
        <w:t>رفت‌وبرگشت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زائران حسینی(ع) تا مرز و بلعکس همراه با پذیرایی </w:t>
      </w:r>
      <w:r w:rsidR="003254B7">
        <w:rPr>
          <w:rFonts w:cs="B Nazanin" w:hint="cs"/>
          <w:sz w:val="28"/>
          <w:szCs w:val="28"/>
          <w:rtl/>
          <w:lang w:bidi="fa-IR"/>
        </w:rPr>
        <w:t>بین‌راه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نند.</w:t>
      </w:r>
    </w:p>
    <w:p w14:paraId="001C6B03" w14:textId="0F42E692" w:rsidR="00AC720D" w:rsidRDefault="0051442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د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سکان و پذیرایی در شهرهای نجف و کربلای </w:t>
      </w:r>
      <w:r w:rsidR="003254B7">
        <w:rPr>
          <w:rFonts w:cs="B Nazanin" w:hint="cs"/>
          <w:sz w:val="28"/>
          <w:szCs w:val="28"/>
          <w:rtl/>
          <w:lang w:bidi="fa-IR"/>
        </w:rPr>
        <w:t>معلا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ستیم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که در صورت </w:t>
      </w:r>
      <w:r>
        <w:rPr>
          <w:rFonts w:cs="B Nazanin" w:hint="cs"/>
          <w:sz w:val="28"/>
          <w:szCs w:val="28"/>
          <w:rtl/>
          <w:lang w:bidi="fa-IR"/>
        </w:rPr>
        <w:t>قطعی شد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ر بخشنامه تکمیلی </w:t>
      </w:r>
      <w:r>
        <w:rPr>
          <w:rFonts w:cs="B Nazanin" w:hint="cs"/>
          <w:sz w:val="28"/>
          <w:szCs w:val="28"/>
          <w:rtl/>
          <w:lang w:bidi="fa-IR"/>
        </w:rPr>
        <w:t>به اطلاع خواهد رسید</w:t>
      </w:r>
      <w:r w:rsidR="00C83D8B">
        <w:rPr>
          <w:rFonts w:cs="B Nazanin" w:hint="cs"/>
          <w:sz w:val="28"/>
          <w:szCs w:val="28"/>
          <w:rtl/>
          <w:lang w:bidi="fa-IR"/>
        </w:rPr>
        <w:t>.</w:t>
      </w:r>
    </w:p>
    <w:p w14:paraId="5F0840F0" w14:textId="4954ED06" w:rsidR="007F1F95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. نشانی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ستاد اربعین دانشجویان کشور و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فرهنگیان در نجف و کربلا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14:paraId="069FD33C" w14:textId="034F1CA6" w:rsidR="00337589" w:rsidRPr="00CB0AE4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: 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امور را با محوریت و هماهنگی بسیج دانشجویی انجام دهند.</w:t>
      </w:r>
    </w:p>
    <w:p w14:paraId="001C6B04" w14:textId="1A04E9C2" w:rsidR="00C55A3F" w:rsidRPr="0041476C" w:rsidRDefault="009E3646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6: جشنواره دستا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>و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سفر معنوی اربعین</w:t>
      </w:r>
    </w:p>
    <w:p w14:paraId="001C6B05" w14:textId="364CC07A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3254B7">
        <w:rPr>
          <w:rFonts w:cs="B Nazanin" w:hint="cs"/>
          <w:sz w:val="28"/>
          <w:szCs w:val="28"/>
          <w:rtl/>
          <w:lang w:bidi="fa-IR"/>
        </w:rPr>
        <w:t>جشنواره‌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آثار برگزیده دانشجویان </w:t>
      </w:r>
      <w:r w:rsidR="003254B7">
        <w:rPr>
          <w:rFonts w:cs="B Nazanin" w:hint="cs"/>
          <w:sz w:val="28"/>
          <w:szCs w:val="28"/>
          <w:rtl/>
          <w:lang w:bidi="fa-IR"/>
        </w:rPr>
        <w:t>در زمینه‌های</w:t>
      </w:r>
      <w:r w:rsidR="009E27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ل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نوشته</w:t>
      </w:r>
      <w:r w:rsidR="009E279C">
        <w:rPr>
          <w:rFonts w:cs="B Nazanin" w:hint="cs"/>
          <w:sz w:val="28"/>
          <w:szCs w:val="28"/>
          <w:rtl/>
          <w:lang w:bidi="fa-IR"/>
        </w:rPr>
        <w:t>، عکس، کلیپ، گزارش، مست</w:t>
      </w:r>
      <w:r w:rsidRPr="00CB0AE4">
        <w:rPr>
          <w:rFonts w:cs="B Nazanin" w:hint="cs"/>
          <w:sz w:val="28"/>
          <w:szCs w:val="28"/>
          <w:rtl/>
          <w:lang w:bidi="fa-IR"/>
        </w:rPr>
        <w:t>ند و ...</w:t>
      </w:r>
    </w:p>
    <w:p w14:paraId="001C6B06" w14:textId="2F1CEA4F" w:rsidR="00C55A3F" w:rsidRPr="00CB0AE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‌ازاین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 xml:space="preserve"> سفر معنوی از طرف دانشگاه فرهنگیان برگزار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7" w14:textId="527FC5DD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برگزاری جشنواره سفر اربعین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علام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8" w14:textId="6C544DA6" w:rsidR="00C55A3F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7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دیریت محترم استانی و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همکاری لا</w:t>
      </w:r>
      <w:r w:rsidR="005C0896">
        <w:rPr>
          <w:rFonts w:cs="B Nazanin" w:hint="cs"/>
          <w:sz w:val="28"/>
          <w:szCs w:val="28"/>
          <w:rtl/>
          <w:lang w:bidi="fa-IR"/>
        </w:rPr>
        <w:t xml:space="preserve">زم </w:t>
      </w:r>
      <w:r w:rsidR="009C68FC">
        <w:rPr>
          <w:rFonts w:cs="B Nazanin" w:hint="cs"/>
          <w:sz w:val="28"/>
          <w:szCs w:val="28"/>
          <w:rtl/>
          <w:lang w:bidi="fa-IR"/>
        </w:rPr>
        <w:t>ترویجی، تبلیغی، تشویقی و</w:t>
      </w:r>
      <w:r w:rsidR="009C68FC" w:rsidRPr="009C6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68FC">
        <w:rPr>
          <w:rFonts w:cs="B Nazanin" w:hint="cs"/>
          <w:sz w:val="28"/>
          <w:szCs w:val="28"/>
          <w:rtl/>
          <w:lang w:bidi="fa-IR"/>
        </w:rPr>
        <w:t>تسهیلی ر</w:t>
      </w:r>
      <w:r w:rsidR="005C0896">
        <w:rPr>
          <w:rFonts w:cs="B Nazanin" w:hint="cs"/>
          <w:sz w:val="28"/>
          <w:szCs w:val="28"/>
          <w:rtl/>
          <w:lang w:bidi="fa-IR"/>
        </w:rPr>
        <w:t>ا برای عزیمت دانشجو 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علمان با محوریت بسیج دانشجویی به </w:t>
      </w:r>
      <w:r w:rsidR="003254B7">
        <w:rPr>
          <w:rFonts w:cs="B Nazanin" w:hint="cs"/>
          <w:sz w:val="28"/>
          <w:szCs w:val="28"/>
          <w:rtl/>
          <w:lang w:bidi="fa-IR"/>
        </w:rPr>
        <w:t>عمل‌آورن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54150BCB" w14:textId="5AF18976" w:rsidR="004039C7" w:rsidRDefault="004039C7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7747">
        <w:rPr>
          <w:rFonts w:cs="B Nazanin" w:hint="cs"/>
          <w:sz w:val="28"/>
          <w:szCs w:val="28"/>
          <w:rtl/>
          <w:lang w:bidi="fa-IR"/>
        </w:rPr>
        <w:t>مدیریت محترم استانی پس از اعزام و مراجعت دانشگاهیان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 گرامی،</w:t>
      </w:r>
      <w:r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ED7747">
        <w:rPr>
          <w:rFonts w:cs="B Nazanin" w:hint="cs"/>
          <w:sz w:val="28"/>
          <w:szCs w:val="28"/>
          <w:rtl/>
          <w:lang w:bidi="fa-IR"/>
        </w:rPr>
        <w:t>تهیه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و تدوین 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>گزارش</w:t>
      </w:r>
      <w:r w:rsidR="00514424">
        <w:rPr>
          <w:rFonts w:cs="B Nazanin" w:hint="cs"/>
          <w:sz w:val="28"/>
          <w:szCs w:val="28"/>
          <w:rtl/>
          <w:lang w:bidi="fa-IR"/>
        </w:rPr>
        <w:t>ی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آمار 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زوار محترم و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14424">
        <w:rPr>
          <w:rFonts w:cs="B Nazanin" w:hint="cs"/>
          <w:sz w:val="28"/>
          <w:szCs w:val="28"/>
          <w:rtl/>
          <w:lang w:bidi="fa-IR"/>
        </w:rPr>
        <w:t>از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فعالیت‌ها</w:t>
      </w:r>
      <w:r w:rsidR="009F7287">
        <w:rPr>
          <w:rFonts w:cs="B Nazanin" w:hint="cs"/>
          <w:sz w:val="28"/>
          <w:szCs w:val="28"/>
          <w:rtl/>
          <w:lang w:bidi="fa-IR"/>
        </w:rPr>
        <w:t xml:space="preserve">ی صورت گرفته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اقدام و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گزارش مذکور را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>تا پایان آبان ماه 1397 برای معاونت فرهنگی و اجتماعی سازمان مرکزی ارسال نماید</w:t>
      </w:r>
      <w:r w:rsidR="00514424">
        <w:rPr>
          <w:rFonts w:cs="B Nazanin" w:hint="cs"/>
          <w:sz w:val="28"/>
          <w:szCs w:val="28"/>
          <w:rtl/>
          <w:lang w:bidi="fa-IR"/>
        </w:rPr>
        <w:t>.</w:t>
      </w:r>
    </w:p>
    <w:p w14:paraId="001C6B09" w14:textId="3E600304" w:rsidR="00C55A3F" w:rsidRPr="00CB0AE4" w:rsidRDefault="00C55A3F" w:rsidP="00CB0AE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C55A3F" w:rsidRPr="00CB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5F6"/>
    <w:multiLevelType w:val="hybridMultilevel"/>
    <w:tmpl w:val="478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0FB"/>
    <w:multiLevelType w:val="hybridMultilevel"/>
    <w:tmpl w:val="9C5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E0C"/>
    <w:multiLevelType w:val="hybridMultilevel"/>
    <w:tmpl w:val="E49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1D6C"/>
    <w:multiLevelType w:val="hybridMultilevel"/>
    <w:tmpl w:val="2D7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2E"/>
    <w:multiLevelType w:val="hybridMultilevel"/>
    <w:tmpl w:val="134EF818"/>
    <w:lvl w:ilvl="0" w:tplc="759E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9F"/>
    <w:rsid w:val="00027C37"/>
    <w:rsid w:val="000666F7"/>
    <w:rsid w:val="00073F39"/>
    <w:rsid w:val="00077296"/>
    <w:rsid w:val="00087281"/>
    <w:rsid w:val="00115E9F"/>
    <w:rsid w:val="00120DA0"/>
    <w:rsid w:val="0017795E"/>
    <w:rsid w:val="00197B01"/>
    <w:rsid w:val="001A47E2"/>
    <w:rsid w:val="00266D8C"/>
    <w:rsid w:val="00287656"/>
    <w:rsid w:val="00293A2E"/>
    <w:rsid w:val="00301722"/>
    <w:rsid w:val="00325017"/>
    <w:rsid w:val="003254B7"/>
    <w:rsid w:val="00335211"/>
    <w:rsid w:val="00337589"/>
    <w:rsid w:val="00344579"/>
    <w:rsid w:val="0037729F"/>
    <w:rsid w:val="003B6963"/>
    <w:rsid w:val="003D0C2D"/>
    <w:rsid w:val="003D2B25"/>
    <w:rsid w:val="004039C7"/>
    <w:rsid w:val="004145C5"/>
    <w:rsid w:val="0041476C"/>
    <w:rsid w:val="00473FFF"/>
    <w:rsid w:val="004A0ED6"/>
    <w:rsid w:val="004B7692"/>
    <w:rsid w:val="004E5913"/>
    <w:rsid w:val="00514424"/>
    <w:rsid w:val="0052371A"/>
    <w:rsid w:val="00590F96"/>
    <w:rsid w:val="0059280A"/>
    <w:rsid w:val="005B3ABA"/>
    <w:rsid w:val="005C0896"/>
    <w:rsid w:val="00601CA1"/>
    <w:rsid w:val="00647A21"/>
    <w:rsid w:val="006509F9"/>
    <w:rsid w:val="00674A86"/>
    <w:rsid w:val="007174E6"/>
    <w:rsid w:val="00752B7E"/>
    <w:rsid w:val="00761725"/>
    <w:rsid w:val="00791810"/>
    <w:rsid w:val="007F1F95"/>
    <w:rsid w:val="0081140C"/>
    <w:rsid w:val="0085280D"/>
    <w:rsid w:val="00882E00"/>
    <w:rsid w:val="009313CB"/>
    <w:rsid w:val="009C68FC"/>
    <w:rsid w:val="009E279C"/>
    <w:rsid w:val="009E3646"/>
    <w:rsid w:val="009F7287"/>
    <w:rsid w:val="00A90674"/>
    <w:rsid w:val="00AC720D"/>
    <w:rsid w:val="00B320B4"/>
    <w:rsid w:val="00B516AA"/>
    <w:rsid w:val="00B70658"/>
    <w:rsid w:val="00C25122"/>
    <w:rsid w:val="00C3200B"/>
    <w:rsid w:val="00C55A3F"/>
    <w:rsid w:val="00C83D8B"/>
    <w:rsid w:val="00CB0AE4"/>
    <w:rsid w:val="00CB4A3E"/>
    <w:rsid w:val="00CD785F"/>
    <w:rsid w:val="00D84DFC"/>
    <w:rsid w:val="00DC08D4"/>
    <w:rsid w:val="00E54442"/>
    <w:rsid w:val="00ED7747"/>
    <w:rsid w:val="00EE47BC"/>
    <w:rsid w:val="00F77923"/>
    <w:rsid w:val="00FA7E0A"/>
    <w:rsid w:val="00FC180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376C-F834-4201-97D5-0F32F8E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MRT www.Win2Farsi.com</cp:lastModifiedBy>
  <cp:revision>10</cp:revision>
  <cp:lastPrinted>2018-10-10T12:14:00Z</cp:lastPrinted>
  <dcterms:created xsi:type="dcterms:W3CDTF">2018-10-09T13:16:00Z</dcterms:created>
  <dcterms:modified xsi:type="dcterms:W3CDTF">2018-10-14T17:51:00Z</dcterms:modified>
</cp:coreProperties>
</file>